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04"/>
      </w:tblGrid>
      <w:tr w:rsidR="007B24CB" w:rsidRPr="0070714D" w:rsidTr="008B6CE7">
        <w:trPr>
          <w:trHeight w:val="1408"/>
        </w:trPr>
        <w:tc>
          <w:tcPr>
            <w:tcW w:w="6204" w:type="dxa"/>
          </w:tcPr>
          <w:p w:rsidR="00E53D05" w:rsidRPr="00E53D05" w:rsidRDefault="00E53D05" w:rsidP="00E53D05">
            <w:pPr>
              <w:jc w:val="center"/>
              <w:rPr>
                <w:sz w:val="24"/>
                <w:szCs w:val="24"/>
              </w:rPr>
            </w:pPr>
            <w:r w:rsidRPr="00E53D05">
              <w:rPr>
                <w:sz w:val="24"/>
                <w:szCs w:val="24"/>
              </w:rPr>
              <w:t>Заполняется специалистами ИЛЦ</w:t>
            </w:r>
          </w:p>
          <w:p w:rsidR="00E53D05" w:rsidRPr="00E53D05" w:rsidRDefault="00E53D05" w:rsidP="00E53D05">
            <w:pPr>
              <w:rPr>
                <w:sz w:val="24"/>
                <w:szCs w:val="24"/>
              </w:rPr>
            </w:pPr>
            <w:r w:rsidRPr="00E53D05">
              <w:rPr>
                <w:sz w:val="24"/>
                <w:szCs w:val="24"/>
              </w:rPr>
              <w:t>Анализ заявки проведен:</w:t>
            </w:r>
          </w:p>
          <w:p w:rsidR="00E53D05" w:rsidRPr="00E53D05" w:rsidRDefault="00E53D05" w:rsidP="00E53D05">
            <w:pPr>
              <w:rPr>
                <w:sz w:val="24"/>
                <w:szCs w:val="24"/>
              </w:rPr>
            </w:pPr>
            <w:r w:rsidRPr="00E53D05">
              <w:rPr>
                <w:sz w:val="24"/>
                <w:szCs w:val="24"/>
              </w:rPr>
              <w:t>________________________________________________</w:t>
            </w:r>
          </w:p>
          <w:p w:rsidR="00E53D05" w:rsidRPr="00E53D05" w:rsidRDefault="00E53D05" w:rsidP="00E53D05">
            <w:pPr>
              <w:ind w:left="284"/>
              <w:jc w:val="center"/>
              <w:rPr>
                <w:sz w:val="24"/>
                <w:szCs w:val="24"/>
                <w:vertAlign w:val="superscript"/>
              </w:rPr>
            </w:pPr>
            <w:r w:rsidRPr="00E53D05">
              <w:rPr>
                <w:sz w:val="24"/>
                <w:szCs w:val="24"/>
                <w:vertAlign w:val="superscript"/>
              </w:rPr>
              <w:t>(дата, Ф.И.О., подпись)</w:t>
            </w:r>
          </w:p>
          <w:p w:rsidR="007B24CB" w:rsidRPr="00E12198" w:rsidRDefault="00E53D05" w:rsidP="00E53D05">
            <w:pPr>
              <w:rPr>
                <w:sz w:val="24"/>
                <w:szCs w:val="24"/>
              </w:rPr>
            </w:pPr>
            <w:r w:rsidRPr="00E53D05">
              <w:rPr>
                <w:sz w:val="24"/>
                <w:szCs w:val="24"/>
              </w:rPr>
              <w:t>Согласовано  ____________________________________</w:t>
            </w:r>
          </w:p>
        </w:tc>
      </w:tr>
    </w:tbl>
    <w:p w:rsidR="007B24CB" w:rsidRPr="008E1F41" w:rsidRDefault="007B24CB" w:rsidP="007B24CB">
      <w:pPr>
        <w:jc w:val="right"/>
        <w:rPr>
          <w:sz w:val="24"/>
          <w:szCs w:val="24"/>
        </w:rPr>
      </w:pPr>
      <w:r w:rsidRPr="008E1F41">
        <w:rPr>
          <w:sz w:val="24"/>
          <w:szCs w:val="24"/>
        </w:rPr>
        <w:t>Регистрационный № зая</w:t>
      </w:r>
      <w:r w:rsidRPr="008E1F41">
        <w:rPr>
          <w:sz w:val="24"/>
          <w:szCs w:val="24"/>
        </w:rPr>
        <w:t>в</w:t>
      </w:r>
      <w:r w:rsidRPr="008E1F41">
        <w:rPr>
          <w:sz w:val="24"/>
          <w:szCs w:val="24"/>
        </w:rPr>
        <w:t>ки_________</w:t>
      </w:r>
    </w:p>
    <w:p w:rsidR="007B24CB" w:rsidRDefault="007B24CB" w:rsidP="007B24CB">
      <w:pPr>
        <w:jc w:val="right"/>
        <w:rPr>
          <w:sz w:val="24"/>
          <w:szCs w:val="24"/>
        </w:rPr>
      </w:pPr>
    </w:p>
    <w:p w:rsidR="007B24CB" w:rsidRPr="00834F2B" w:rsidRDefault="007B24CB" w:rsidP="007B24CB">
      <w:pPr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ю ИЛЦ ГУП МГЦД</w:t>
      </w:r>
    </w:p>
    <w:p w:rsidR="007B24CB" w:rsidRPr="00834F2B" w:rsidRDefault="007B24CB" w:rsidP="007B24CB">
      <w:pPr>
        <w:jc w:val="right"/>
        <w:rPr>
          <w:sz w:val="24"/>
          <w:szCs w:val="24"/>
        </w:rPr>
      </w:pPr>
      <w:r>
        <w:rPr>
          <w:sz w:val="24"/>
          <w:szCs w:val="24"/>
        </w:rPr>
        <w:t>Фадееву М.А.</w:t>
      </w:r>
    </w:p>
    <w:p w:rsidR="00820A52" w:rsidRDefault="00820A52" w:rsidP="00820A52">
      <w:pPr>
        <w:pStyle w:val="1"/>
        <w:jc w:val="center"/>
        <w:rPr>
          <w:b/>
          <w:szCs w:val="24"/>
        </w:rPr>
      </w:pPr>
    </w:p>
    <w:p w:rsidR="007B24CB" w:rsidRDefault="007B24CB" w:rsidP="00820A52">
      <w:pPr>
        <w:pStyle w:val="1"/>
        <w:jc w:val="center"/>
        <w:rPr>
          <w:b/>
          <w:szCs w:val="24"/>
        </w:rPr>
      </w:pPr>
    </w:p>
    <w:p w:rsidR="00AD3A5B" w:rsidRDefault="00AD3A5B" w:rsidP="00AD3A5B">
      <w:pPr>
        <w:pStyle w:val="1"/>
        <w:jc w:val="center"/>
        <w:rPr>
          <w:b/>
          <w:szCs w:val="24"/>
        </w:rPr>
      </w:pPr>
      <w:r>
        <w:rPr>
          <w:b/>
          <w:szCs w:val="24"/>
        </w:rPr>
        <w:t>ЗАЯВКА</w:t>
      </w:r>
    </w:p>
    <w:tbl>
      <w:tblPr>
        <w:tblW w:w="10505" w:type="dxa"/>
        <w:tblLook w:val="04A0"/>
      </w:tblPr>
      <w:tblGrid>
        <w:gridCol w:w="3652"/>
        <w:gridCol w:w="1644"/>
        <w:gridCol w:w="454"/>
        <w:gridCol w:w="2155"/>
        <w:gridCol w:w="2600"/>
      </w:tblGrid>
      <w:tr w:rsidR="00AD3A5B" w:rsidRPr="00A4095E" w:rsidTr="00C07F0B">
        <w:tc>
          <w:tcPr>
            <w:tcW w:w="3652" w:type="dxa"/>
            <w:shd w:val="clear" w:color="auto" w:fill="auto"/>
            <w:vAlign w:val="center"/>
          </w:tcPr>
          <w:p w:rsidR="00AD3A5B" w:rsidRPr="003E226D" w:rsidRDefault="00AD3A5B" w:rsidP="00C07F0B">
            <w:pPr>
              <w:pStyle w:val="1"/>
              <w:jc w:val="right"/>
              <w:rPr>
                <w:szCs w:val="24"/>
              </w:rPr>
            </w:pPr>
            <w:r w:rsidRPr="003E226D">
              <w:rPr>
                <w:szCs w:val="24"/>
              </w:rPr>
              <w:t>Исх. №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:rsidR="00AD3A5B" w:rsidRPr="003E226D" w:rsidRDefault="00AD3A5B" w:rsidP="00C07F0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AD3A5B" w:rsidRPr="003E226D" w:rsidRDefault="00AD3A5B" w:rsidP="00C07F0B">
            <w:pPr>
              <w:pStyle w:val="1"/>
              <w:jc w:val="center"/>
              <w:rPr>
                <w:szCs w:val="24"/>
              </w:rPr>
            </w:pPr>
            <w:r w:rsidRPr="003E226D">
              <w:rPr>
                <w:szCs w:val="24"/>
              </w:rPr>
              <w:t>от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:rsidR="00AD3A5B" w:rsidRPr="003E226D" w:rsidRDefault="00AD3A5B" w:rsidP="00C07F0B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AD3A5B" w:rsidRPr="003E226D" w:rsidRDefault="00F0755A" w:rsidP="00F0755A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г.</w:t>
            </w:r>
          </w:p>
        </w:tc>
      </w:tr>
    </w:tbl>
    <w:p w:rsidR="00AD3A5B" w:rsidRDefault="00AD3A5B" w:rsidP="00AD3A5B">
      <w:pPr>
        <w:pStyle w:val="1"/>
        <w:jc w:val="center"/>
        <w:rPr>
          <w:b/>
          <w:szCs w:val="24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426"/>
        <w:gridCol w:w="1322"/>
        <w:gridCol w:w="1088"/>
        <w:gridCol w:w="3319"/>
        <w:gridCol w:w="971"/>
        <w:gridCol w:w="3648"/>
      </w:tblGrid>
      <w:tr w:rsidR="00E717F9" w:rsidRPr="00BD0D71" w:rsidTr="00E717F9">
        <w:tc>
          <w:tcPr>
            <w:tcW w:w="2836" w:type="dxa"/>
            <w:gridSpan w:val="3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  <w:r w:rsidRPr="00BD0D71">
              <w:rPr>
                <w:b/>
                <w:sz w:val="24"/>
                <w:szCs w:val="24"/>
              </w:rPr>
              <w:t>Заказчик (плательщик)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</w:tr>
      <w:tr w:rsidR="00E717F9" w:rsidRPr="00BD0D71" w:rsidTr="00E717F9">
        <w:tc>
          <w:tcPr>
            <w:tcW w:w="2836" w:type="dxa"/>
            <w:gridSpan w:val="3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D0D71">
              <w:rPr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E717F9" w:rsidRPr="00BD0D71" w:rsidTr="000800EB">
        <w:tc>
          <w:tcPr>
            <w:tcW w:w="1077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ind w:left="34"/>
              <w:rPr>
                <w:sz w:val="24"/>
                <w:szCs w:val="24"/>
              </w:rPr>
            </w:pPr>
            <w:r w:rsidRPr="00BD0D71">
              <w:rPr>
                <w:sz w:val="24"/>
                <w:szCs w:val="24"/>
              </w:rPr>
              <w:t xml:space="preserve"> </w:t>
            </w:r>
          </w:p>
        </w:tc>
      </w:tr>
      <w:tr w:rsidR="000800EB" w:rsidRPr="00BD0D71" w:rsidTr="00EB59EB">
        <w:trPr>
          <w:gridBefore w:val="1"/>
          <w:wBefore w:w="426" w:type="dxa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0800EB" w:rsidRDefault="000800EB" w:rsidP="000800EB">
            <w:pPr>
              <w:ind w:left="34"/>
              <w:jc w:val="center"/>
              <w:rPr>
                <w:sz w:val="24"/>
                <w:szCs w:val="24"/>
                <w:lang w:val="en-US"/>
              </w:rPr>
            </w:pPr>
            <w:r w:rsidRPr="00BD0D71">
              <w:rPr>
                <w:sz w:val="24"/>
                <w:szCs w:val="24"/>
                <w:vertAlign w:val="superscript"/>
              </w:rPr>
              <w:t>юридический адрес</w:t>
            </w:r>
          </w:p>
          <w:p w:rsidR="000800EB" w:rsidRPr="000800EB" w:rsidRDefault="000800EB" w:rsidP="000800EB">
            <w:pPr>
              <w:rPr>
                <w:sz w:val="24"/>
                <w:szCs w:val="24"/>
                <w:lang w:val="en-US"/>
              </w:rPr>
            </w:pPr>
          </w:p>
        </w:tc>
      </w:tr>
      <w:tr w:rsidR="00E717F9" w:rsidRPr="00BD0D71" w:rsidTr="00EB59EB">
        <w:tc>
          <w:tcPr>
            <w:tcW w:w="1077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E717F9" w:rsidRPr="00BD0D71" w:rsidRDefault="000800EB" w:rsidP="00EB59E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ктический</w:t>
            </w:r>
            <w:r w:rsidR="00E717F9" w:rsidRPr="00BD0D71">
              <w:rPr>
                <w:sz w:val="24"/>
                <w:szCs w:val="24"/>
                <w:vertAlign w:val="superscript"/>
              </w:rPr>
              <w:t xml:space="preserve"> адрес</w:t>
            </w:r>
          </w:p>
        </w:tc>
      </w:tr>
      <w:tr w:rsidR="00E717F9" w:rsidRPr="00BD0D71" w:rsidTr="00EB59EB">
        <w:tc>
          <w:tcPr>
            <w:tcW w:w="1748" w:type="dxa"/>
            <w:gridSpan w:val="2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  <w:vertAlign w:val="superscript"/>
              </w:rPr>
            </w:pPr>
            <w:r w:rsidRPr="00BD0D71">
              <w:rPr>
                <w:b/>
                <w:sz w:val="24"/>
                <w:szCs w:val="24"/>
              </w:rPr>
              <w:t>ИНН/КПП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  <w:vertAlign w:val="superscript"/>
              </w:rPr>
            </w:pPr>
            <w:r w:rsidRPr="00BD0D71"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</w:tr>
    </w:tbl>
    <w:p w:rsidR="00E717F9" w:rsidRPr="00BD0D71" w:rsidRDefault="00E717F9" w:rsidP="00E717F9">
      <w:pPr>
        <w:rPr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1711"/>
        <w:gridCol w:w="2542"/>
        <w:gridCol w:w="1865"/>
        <w:gridCol w:w="971"/>
        <w:gridCol w:w="3685"/>
      </w:tblGrid>
      <w:tr w:rsidR="00E717F9" w:rsidRPr="00BD0D71" w:rsidTr="00E717F9">
        <w:tc>
          <w:tcPr>
            <w:tcW w:w="4253" w:type="dxa"/>
            <w:gridSpan w:val="2"/>
            <w:shd w:val="clear" w:color="auto" w:fill="auto"/>
          </w:tcPr>
          <w:p w:rsidR="00E717F9" w:rsidRPr="00BD0D71" w:rsidRDefault="00E717F9" w:rsidP="00EB59EB">
            <w:pPr>
              <w:rPr>
                <w:b/>
                <w:sz w:val="24"/>
                <w:szCs w:val="24"/>
              </w:rPr>
            </w:pPr>
            <w:r w:rsidRPr="00BD0D71">
              <w:rPr>
                <w:b/>
                <w:sz w:val="24"/>
                <w:szCs w:val="24"/>
              </w:rPr>
              <w:t xml:space="preserve">Заявитель </w:t>
            </w:r>
          </w:p>
          <w:p w:rsidR="00E717F9" w:rsidRPr="00BD0D71" w:rsidRDefault="00E717F9" w:rsidP="00EB59EB">
            <w:pPr>
              <w:rPr>
                <w:sz w:val="24"/>
                <w:szCs w:val="24"/>
              </w:rPr>
            </w:pPr>
            <w:r w:rsidRPr="00BD0D71">
              <w:rPr>
                <w:b/>
                <w:sz w:val="24"/>
                <w:szCs w:val="24"/>
              </w:rPr>
              <w:t>(получатель протокола испыт</w:t>
            </w:r>
            <w:r w:rsidRPr="00BD0D71">
              <w:rPr>
                <w:b/>
                <w:sz w:val="24"/>
                <w:szCs w:val="24"/>
              </w:rPr>
              <w:t>а</w:t>
            </w:r>
            <w:r w:rsidRPr="00BD0D71">
              <w:rPr>
                <w:b/>
                <w:sz w:val="24"/>
                <w:szCs w:val="24"/>
              </w:rPr>
              <w:t>ний)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</w:tr>
      <w:tr w:rsidR="00E717F9" w:rsidRPr="00BD0D71" w:rsidTr="00E717F9">
        <w:tc>
          <w:tcPr>
            <w:tcW w:w="4253" w:type="dxa"/>
            <w:gridSpan w:val="2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D0D71">
              <w:rPr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  <w:tr w:rsidR="00E717F9" w:rsidRPr="00BD0D71" w:rsidTr="00EB59EB"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</w:tr>
      <w:tr w:rsidR="00E717F9" w:rsidRPr="00BD0D71" w:rsidTr="00EB59EB"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717F9" w:rsidRDefault="00E717F9" w:rsidP="00EB59E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BD0D71">
              <w:rPr>
                <w:sz w:val="24"/>
                <w:szCs w:val="24"/>
                <w:vertAlign w:val="superscript"/>
              </w:rPr>
              <w:t>юридический адрес</w:t>
            </w:r>
          </w:p>
          <w:p w:rsidR="000800EB" w:rsidRPr="00BD0D71" w:rsidRDefault="000800EB" w:rsidP="00EB59E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0800EB" w:rsidRPr="00BD0D71" w:rsidTr="00EB59EB">
        <w:tc>
          <w:tcPr>
            <w:tcW w:w="1077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800EB" w:rsidRDefault="000800EB" w:rsidP="000800EB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фактический</w:t>
            </w:r>
            <w:r w:rsidRPr="00BD0D71">
              <w:rPr>
                <w:sz w:val="24"/>
                <w:szCs w:val="24"/>
                <w:vertAlign w:val="superscript"/>
              </w:rPr>
              <w:t xml:space="preserve"> адрес</w:t>
            </w:r>
          </w:p>
          <w:p w:rsidR="000800EB" w:rsidRPr="00BD0D71" w:rsidRDefault="000800EB" w:rsidP="00EB59E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E717F9" w:rsidRPr="00BD0D71" w:rsidTr="00EB59EB">
        <w:tc>
          <w:tcPr>
            <w:tcW w:w="1711" w:type="dxa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  <w:vertAlign w:val="superscript"/>
              </w:rPr>
            </w:pPr>
            <w:r w:rsidRPr="00BD0D71">
              <w:rPr>
                <w:b/>
                <w:sz w:val="24"/>
                <w:szCs w:val="24"/>
              </w:rPr>
              <w:t>ИНН/КПП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  <w:vertAlign w:val="superscript"/>
              </w:rPr>
            </w:pPr>
            <w:r w:rsidRPr="00BD0D71">
              <w:rPr>
                <w:b/>
                <w:sz w:val="24"/>
                <w:szCs w:val="24"/>
              </w:rPr>
              <w:t>ОГРН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E717F9" w:rsidRPr="00BD0D71" w:rsidRDefault="00E717F9" w:rsidP="00EB59EB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820A52" w:rsidRPr="00BD0D71" w:rsidRDefault="00820A52" w:rsidP="00820A52">
      <w:pPr>
        <w:rPr>
          <w:sz w:val="24"/>
          <w:szCs w:val="24"/>
        </w:rPr>
      </w:pPr>
    </w:p>
    <w:p w:rsidR="00E53D05" w:rsidRPr="00BD0D71" w:rsidRDefault="00E53D05" w:rsidP="00E53D05">
      <w:pPr>
        <w:rPr>
          <w:sz w:val="24"/>
          <w:szCs w:val="24"/>
        </w:rPr>
      </w:pPr>
      <w:r w:rsidRPr="00BD0D71">
        <w:rPr>
          <w:sz w:val="24"/>
          <w:szCs w:val="24"/>
        </w:rPr>
        <w:t>Прошу Вас провести</w:t>
      </w:r>
      <w:r w:rsidRPr="00BD0D71">
        <w:rPr>
          <w:b/>
          <w:sz w:val="24"/>
          <w:szCs w:val="24"/>
        </w:rPr>
        <w:t xml:space="preserve"> лабораторные испытания</w:t>
      </w:r>
      <w:r w:rsidR="00E717F9" w:rsidRPr="00BD0D71">
        <w:rPr>
          <w:b/>
          <w:sz w:val="24"/>
          <w:szCs w:val="24"/>
        </w:rPr>
        <w:t xml:space="preserve"> (указать объекты и показатели)</w:t>
      </w:r>
      <w:r w:rsidRPr="00BD0D71">
        <w:rPr>
          <w:b/>
          <w:sz w:val="24"/>
          <w:szCs w:val="24"/>
        </w:rPr>
        <w:t>:</w:t>
      </w:r>
    </w:p>
    <w:p w:rsidR="00E53D05" w:rsidRPr="00E53D05" w:rsidRDefault="00E53D05" w:rsidP="00E53D05">
      <w:pPr>
        <w:rPr>
          <w:sz w:val="24"/>
          <w:szCs w:val="24"/>
        </w:rPr>
      </w:pPr>
    </w:p>
    <w:tbl>
      <w:tblPr>
        <w:tblW w:w="10738" w:type="dxa"/>
        <w:tblInd w:w="-34" w:type="dxa"/>
        <w:tblLayout w:type="fixed"/>
        <w:tblLook w:val="04A0"/>
      </w:tblPr>
      <w:tblGrid>
        <w:gridCol w:w="10738"/>
      </w:tblGrid>
      <w:tr w:rsidR="00AD3A5B" w:rsidTr="00C07F0B">
        <w:tc>
          <w:tcPr>
            <w:tcW w:w="10738" w:type="dxa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</w:tbl>
    <w:p w:rsidR="00E53D05" w:rsidRDefault="00E53D05" w:rsidP="00E53D05">
      <w:pPr>
        <w:rPr>
          <w:sz w:val="24"/>
          <w:szCs w:val="24"/>
        </w:rPr>
      </w:pPr>
    </w:p>
    <w:tbl>
      <w:tblPr>
        <w:tblW w:w="10738" w:type="dxa"/>
        <w:tblInd w:w="-34" w:type="dxa"/>
        <w:tblLayout w:type="fixed"/>
        <w:tblLook w:val="04A0"/>
      </w:tblPr>
      <w:tblGrid>
        <w:gridCol w:w="10738"/>
      </w:tblGrid>
      <w:tr w:rsidR="00AD3A5B" w:rsidTr="00C07F0B">
        <w:tc>
          <w:tcPr>
            <w:tcW w:w="10738" w:type="dxa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</w:tbl>
    <w:p w:rsidR="00AD3A5B" w:rsidRDefault="00AD3A5B" w:rsidP="00E53D05">
      <w:pPr>
        <w:rPr>
          <w:sz w:val="24"/>
          <w:szCs w:val="24"/>
        </w:rPr>
      </w:pPr>
    </w:p>
    <w:tbl>
      <w:tblPr>
        <w:tblW w:w="10738" w:type="dxa"/>
        <w:tblInd w:w="-34" w:type="dxa"/>
        <w:tblLayout w:type="fixed"/>
        <w:tblLook w:val="04A0"/>
      </w:tblPr>
      <w:tblGrid>
        <w:gridCol w:w="10738"/>
      </w:tblGrid>
      <w:tr w:rsidR="00AD3A5B" w:rsidTr="00C07F0B">
        <w:tc>
          <w:tcPr>
            <w:tcW w:w="10738" w:type="dxa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</w:tbl>
    <w:p w:rsidR="00AD3A5B" w:rsidRDefault="00AD3A5B" w:rsidP="00E53D05">
      <w:pPr>
        <w:rPr>
          <w:sz w:val="24"/>
          <w:szCs w:val="24"/>
        </w:rPr>
      </w:pPr>
    </w:p>
    <w:tbl>
      <w:tblPr>
        <w:tblW w:w="10774" w:type="dxa"/>
        <w:tblInd w:w="-34" w:type="dxa"/>
        <w:tblLayout w:type="fixed"/>
        <w:tblLook w:val="04A0"/>
      </w:tblPr>
      <w:tblGrid>
        <w:gridCol w:w="2269"/>
        <w:gridCol w:w="8505"/>
      </w:tblGrid>
      <w:tr w:rsidR="003B275F" w:rsidRPr="001D1C7B" w:rsidTr="003B275F">
        <w:tc>
          <w:tcPr>
            <w:tcW w:w="2269" w:type="dxa"/>
          </w:tcPr>
          <w:p w:rsidR="003B275F" w:rsidRPr="001D1C7B" w:rsidRDefault="003B275F" w:rsidP="00C07F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испытаний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3B275F" w:rsidRPr="001D1C7B" w:rsidRDefault="003B275F" w:rsidP="00C07F0B">
            <w:pPr>
              <w:rPr>
                <w:sz w:val="24"/>
                <w:szCs w:val="24"/>
              </w:rPr>
            </w:pPr>
          </w:p>
        </w:tc>
      </w:tr>
    </w:tbl>
    <w:p w:rsidR="00820A52" w:rsidRDefault="00820A52" w:rsidP="00820A52">
      <w:pPr>
        <w:rPr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5070"/>
        <w:gridCol w:w="5634"/>
      </w:tblGrid>
      <w:tr w:rsidR="00AD3A5B" w:rsidRPr="008C7D7C" w:rsidTr="00C07F0B">
        <w:tc>
          <w:tcPr>
            <w:tcW w:w="5070" w:type="dxa"/>
            <w:shd w:val="clear" w:color="auto" w:fill="auto"/>
          </w:tcPr>
          <w:p w:rsidR="00AD3A5B" w:rsidRPr="008C7D7C" w:rsidRDefault="00AD3A5B" w:rsidP="00E717F9">
            <w:pPr>
              <w:rPr>
                <w:i/>
                <w:szCs w:val="22"/>
              </w:rPr>
            </w:pPr>
            <w:r w:rsidRPr="008C7D7C">
              <w:rPr>
                <w:b/>
                <w:sz w:val="24"/>
                <w:szCs w:val="24"/>
              </w:rPr>
              <w:t>Методы ис</w:t>
            </w:r>
            <w:r w:rsidR="00E717F9">
              <w:rPr>
                <w:b/>
                <w:sz w:val="24"/>
                <w:szCs w:val="24"/>
              </w:rPr>
              <w:t>пытаний</w:t>
            </w:r>
            <w:r w:rsidRPr="008C7D7C">
              <w:rPr>
                <w:b/>
                <w:sz w:val="24"/>
                <w:szCs w:val="24"/>
              </w:rPr>
              <w:t xml:space="preserve"> (при необходим</w:t>
            </w:r>
            <w:r w:rsidRPr="008C7D7C">
              <w:rPr>
                <w:b/>
                <w:sz w:val="24"/>
                <w:szCs w:val="24"/>
              </w:rPr>
              <w:t>о</w:t>
            </w:r>
            <w:r w:rsidRPr="008C7D7C">
              <w:rPr>
                <w:b/>
                <w:sz w:val="24"/>
                <w:szCs w:val="24"/>
              </w:rPr>
              <w:t>сти):</w:t>
            </w:r>
          </w:p>
        </w:tc>
        <w:tc>
          <w:tcPr>
            <w:tcW w:w="5634" w:type="dxa"/>
            <w:tcBorders>
              <w:bottom w:val="single" w:sz="4" w:space="0" w:color="auto"/>
            </w:tcBorders>
            <w:shd w:val="clear" w:color="auto" w:fill="auto"/>
          </w:tcPr>
          <w:p w:rsidR="00AD3A5B" w:rsidRPr="007874D8" w:rsidRDefault="00AD3A5B" w:rsidP="00C07F0B">
            <w:pPr>
              <w:rPr>
                <w:sz w:val="24"/>
                <w:szCs w:val="24"/>
              </w:rPr>
            </w:pPr>
          </w:p>
        </w:tc>
      </w:tr>
    </w:tbl>
    <w:p w:rsidR="00AD3A5B" w:rsidRDefault="00AD3A5B" w:rsidP="00AD3A5B">
      <w:pPr>
        <w:rPr>
          <w:sz w:val="24"/>
          <w:szCs w:val="24"/>
        </w:rPr>
      </w:pPr>
    </w:p>
    <w:tbl>
      <w:tblPr>
        <w:tblpPr w:leftFromText="180" w:rightFromText="180" w:vertAnchor="text" w:horzAnchor="margin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"/>
      </w:tblGrid>
      <w:tr w:rsidR="00AD3A5B" w:rsidRPr="008E1F41" w:rsidTr="00C07F0B">
        <w:trPr>
          <w:trHeight w:val="227"/>
        </w:trPr>
        <w:tc>
          <w:tcPr>
            <w:tcW w:w="236" w:type="dxa"/>
          </w:tcPr>
          <w:p w:rsidR="00AD3A5B" w:rsidRPr="008E1F41" w:rsidRDefault="00AD3A5B" w:rsidP="00C07F0B">
            <w:pPr>
              <w:ind w:left="-57"/>
              <w:rPr>
                <w:sz w:val="24"/>
                <w:szCs w:val="24"/>
              </w:rPr>
            </w:pPr>
            <w:r w:rsidRPr="008E1F41">
              <w:rPr>
                <w:sz w:val="24"/>
                <w:szCs w:val="24"/>
              </w:rPr>
              <w:sym w:font="Wingdings 2" w:char="F050"/>
            </w:r>
          </w:p>
        </w:tc>
      </w:tr>
    </w:tbl>
    <w:p w:rsidR="00AD3A5B" w:rsidRDefault="00AD3A5B" w:rsidP="00AD3A5B">
      <w:pPr>
        <w:rPr>
          <w:sz w:val="24"/>
          <w:szCs w:val="24"/>
        </w:rPr>
      </w:pPr>
      <w:r w:rsidRPr="00EC3A27">
        <w:rPr>
          <w:sz w:val="24"/>
          <w:szCs w:val="24"/>
        </w:rPr>
        <w:t xml:space="preserve">оставляю право выбора оптимального метода испытаний за ИЛЦ </w:t>
      </w:r>
    </w:p>
    <w:p w:rsidR="00820A52" w:rsidRPr="00EC3A27" w:rsidRDefault="00820A52" w:rsidP="00820A52">
      <w:pPr>
        <w:rPr>
          <w:szCs w:val="24"/>
        </w:rPr>
      </w:pPr>
    </w:p>
    <w:p w:rsidR="00E717F9" w:rsidRPr="00E717F9" w:rsidRDefault="00E717F9" w:rsidP="00E717F9">
      <w:pPr>
        <w:rPr>
          <w:sz w:val="22"/>
          <w:szCs w:val="22"/>
        </w:rPr>
      </w:pPr>
      <w:r w:rsidRPr="00E717F9">
        <w:rPr>
          <w:b/>
          <w:sz w:val="22"/>
          <w:szCs w:val="22"/>
        </w:rPr>
        <w:t>НД на соответствие требованиям:</w:t>
      </w:r>
      <w:r w:rsidRPr="00E717F9">
        <w:rPr>
          <w:sz w:val="22"/>
          <w:szCs w:val="22"/>
        </w:rPr>
        <w:t xml:space="preserve"> _______________________________________________________</w:t>
      </w:r>
      <w:r>
        <w:rPr>
          <w:sz w:val="22"/>
          <w:szCs w:val="22"/>
        </w:rPr>
        <w:t>________</w:t>
      </w:r>
    </w:p>
    <w:p w:rsidR="00820A52" w:rsidRPr="00E717F9" w:rsidRDefault="00E717F9" w:rsidP="00E717F9">
      <w:pPr>
        <w:ind w:left="284"/>
        <w:rPr>
          <w:sz w:val="22"/>
          <w:szCs w:val="22"/>
        </w:rPr>
      </w:pPr>
      <w:r w:rsidRPr="00E717F9">
        <w:rPr>
          <w:sz w:val="24"/>
          <w:szCs w:val="22"/>
          <w:vertAlign w:val="superscript"/>
        </w:rPr>
        <w:t xml:space="preserve">                                                                                                                                                (СанПиН и др.)</w:t>
      </w:r>
    </w:p>
    <w:p w:rsidR="00820A52" w:rsidRDefault="00820A52" w:rsidP="00820A52">
      <w:pPr>
        <w:jc w:val="both"/>
        <w:rPr>
          <w:b/>
          <w:sz w:val="24"/>
          <w:szCs w:val="24"/>
        </w:rPr>
      </w:pPr>
      <w:r w:rsidRPr="008E1F41">
        <w:rPr>
          <w:b/>
          <w:sz w:val="24"/>
          <w:szCs w:val="24"/>
        </w:rPr>
        <w:t>Документы предприятия, необ</w:t>
      </w:r>
      <w:r>
        <w:rPr>
          <w:b/>
          <w:sz w:val="24"/>
          <w:szCs w:val="24"/>
        </w:rPr>
        <w:t>ходимые для заключения догов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ра:</w:t>
      </w:r>
    </w:p>
    <w:p w:rsidR="00820A52" w:rsidRPr="00E53D05" w:rsidRDefault="00820A52" w:rsidP="00E53D05">
      <w:pPr>
        <w:numPr>
          <w:ilvl w:val="0"/>
          <w:numId w:val="4"/>
        </w:numPr>
        <w:jc w:val="both"/>
        <w:rPr>
          <w:sz w:val="24"/>
          <w:szCs w:val="24"/>
        </w:rPr>
      </w:pPr>
      <w:r w:rsidRPr="008E1F41">
        <w:rPr>
          <w:sz w:val="24"/>
          <w:szCs w:val="24"/>
        </w:rPr>
        <w:t>карточка заявителя с реквизитами</w:t>
      </w:r>
      <w:r w:rsidR="00E53D05">
        <w:rPr>
          <w:sz w:val="24"/>
          <w:szCs w:val="24"/>
        </w:rPr>
        <w:t>.</w:t>
      </w:r>
    </w:p>
    <w:p w:rsidR="00820A52" w:rsidRDefault="00820A52" w:rsidP="00820A52">
      <w:pPr>
        <w:pStyle w:val="a6"/>
        <w:shd w:val="clear" w:color="auto" w:fill="FFFFFF"/>
        <w:spacing w:before="0" w:beforeAutospacing="0" w:after="0" w:afterAutospacing="0"/>
        <w:jc w:val="center"/>
      </w:pPr>
    </w:p>
    <w:p w:rsidR="00820A52" w:rsidRDefault="00820A52" w:rsidP="00820A52">
      <w:pPr>
        <w:rPr>
          <w:sz w:val="24"/>
          <w:szCs w:val="24"/>
        </w:rPr>
      </w:pPr>
      <w:r w:rsidRPr="00DE25EA">
        <w:rPr>
          <w:b/>
          <w:sz w:val="24"/>
          <w:szCs w:val="24"/>
        </w:rPr>
        <w:t>Заявитель ознакомлен</w:t>
      </w:r>
      <w:r>
        <w:rPr>
          <w:sz w:val="24"/>
          <w:szCs w:val="24"/>
        </w:rPr>
        <w:t xml:space="preserve"> с:</w:t>
      </w:r>
    </w:p>
    <w:p w:rsidR="00820A52" w:rsidRDefault="00820A52" w:rsidP="00820A52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етодиками проведения испытаний представленных образцов;</w:t>
      </w:r>
    </w:p>
    <w:p w:rsidR="00820A52" w:rsidRPr="00E717F9" w:rsidRDefault="00820A52" w:rsidP="00E717F9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еобходимостью соблюдения правил хранения, отбора и перевозки образцов, ответственности за сохранность образца до передачи в ИЛЦ и оповещен о необходимом количестве 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разцов.</w:t>
      </w:r>
    </w:p>
    <w:p w:rsidR="00820A52" w:rsidRDefault="00820A52" w:rsidP="00820A52">
      <w:pPr>
        <w:rPr>
          <w:sz w:val="24"/>
          <w:szCs w:val="24"/>
        </w:rPr>
      </w:pPr>
      <w:r w:rsidRPr="00DE25EA">
        <w:rPr>
          <w:b/>
          <w:sz w:val="24"/>
          <w:szCs w:val="24"/>
        </w:rPr>
        <w:t>Заявитель обязуется</w:t>
      </w:r>
      <w:r>
        <w:rPr>
          <w:sz w:val="24"/>
          <w:szCs w:val="24"/>
        </w:rPr>
        <w:t xml:space="preserve"> представить все необходимые документы, оплатить расходы.</w:t>
      </w:r>
    </w:p>
    <w:p w:rsidR="00BD0D71" w:rsidRPr="00BD0D71" w:rsidRDefault="00BD0D71" w:rsidP="00820A52">
      <w:pPr>
        <w:rPr>
          <w:sz w:val="10"/>
          <w:szCs w:val="10"/>
        </w:rPr>
      </w:pPr>
    </w:p>
    <w:p w:rsidR="00AD3A5B" w:rsidRDefault="00E717F9" w:rsidP="00820A52">
      <w:pPr>
        <w:rPr>
          <w:sz w:val="24"/>
          <w:szCs w:val="24"/>
        </w:rPr>
      </w:pPr>
      <w:r w:rsidRPr="00E717F9">
        <w:rPr>
          <w:b/>
          <w:sz w:val="24"/>
          <w:szCs w:val="24"/>
        </w:rPr>
        <w:t xml:space="preserve">Заявитель </w:t>
      </w:r>
      <w:r w:rsidRPr="00E717F9">
        <w:rPr>
          <w:sz w:val="24"/>
          <w:szCs w:val="24"/>
        </w:rPr>
        <w:t>несет ответственность за достоверность представленных документов и информации.</w:t>
      </w:r>
    </w:p>
    <w:p w:rsidR="00E717F9" w:rsidRPr="00BD0D71" w:rsidRDefault="00E717F9" w:rsidP="00820A52">
      <w:pPr>
        <w:rPr>
          <w:sz w:val="10"/>
          <w:szCs w:val="10"/>
        </w:rPr>
      </w:pPr>
    </w:p>
    <w:tbl>
      <w:tblPr>
        <w:tblW w:w="10740" w:type="dxa"/>
        <w:tblLayout w:type="fixed"/>
        <w:tblLook w:val="04A0"/>
      </w:tblPr>
      <w:tblGrid>
        <w:gridCol w:w="959"/>
        <w:gridCol w:w="992"/>
        <w:gridCol w:w="1134"/>
        <w:gridCol w:w="567"/>
        <w:gridCol w:w="1985"/>
        <w:gridCol w:w="708"/>
        <w:gridCol w:w="567"/>
        <w:gridCol w:w="567"/>
        <w:gridCol w:w="3261"/>
      </w:tblGrid>
      <w:tr w:rsidR="00AD3A5B" w:rsidRPr="008C7D7C" w:rsidTr="00C07F0B">
        <w:tc>
          <w:tcPr>
            <w:tcW w:w="1951" w:type="dxa"/>
            <w:gridSpan w:val="2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  <w:r w:rsidRPr="008C7D7C">
              <w:rPr>
                <w:sz w:val="22"/>
                <w:szCs w:val="22"/>
              </w:rPr>
              <w:t>Контактное л</w:t>
            </w:r>
            <w:r w:rsidRPr="008C7D7C">
              <w:rPr>
                <w:sz w:val="22"/>
                <w:szCs w:val="22"/>
              </w:rPr>
              <w:t>и</w:t>
            </w:r>
            <w:r w:rsidRPr="008C7D7C">
              <w:rPr>
                <w:sz w:val="22"/>
                <w:szCs w:val="22"/>
              </w:rPr>
              <w:t>цо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  <w:r w:rsidRPr="008C7D7C">
              <w:rPr>
                <w:sz w:val="22"/>
                <w:szCs w:val="22"/>
              </w:rPr>
              <w:t>тел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  <w:tr w:rsidR="00AD3A5B" w:rsidRPr="008C7D7C" w:rsidTr="00C07F0B">
        <w:tc>
          <w:tcPr>
            <w:tcW w:w="959" w:type="dxa"/>
            <w:shd w:val="clear" w:color="auto" w:fill="auto"/>
          </w:tcPr>
          <w:p w:rsidR="00AD3A5B" w:rsidRPr="008C7D7C" w:rsidRDefault="00AD3A5B" w:rsidP="00C07F0B">
            <w:pPr>
              <w:rPr>
                <w:sz w:val="22"/>
                <w:szCs w:val="22"/>
              </w:rPr>
            </w:pPr>
            <w:r w:rsidRPr="008C7D7C">
              <w:rPr>
                <w:sz w:val="22"/>
                <w:szCs w:val="22"/>
                <w:lang w:val="en-US"/>
              </w:rPr>
              <w:lastRenderedPageBreak/>
              <w:t>e</w:t>
            </w:r>
            <w:r w:rsidRPr="008C7D7C">
              <w:rPr>
                <w:sz w:val="22"/>
                <w:szCs w:val="22"/>
              </w:rPr>
              <w:t>-</w:t>
            </w:r>
            <w:r w:rsidRPr="008C7D7C"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5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  <w:tr w:rsidR="00AD3A5B" w:rsidRPr="008C7D7C" w:rsidTr="00C07F0B">
        <w:tc>
          <w:tcPr>
            <w:tcW w:w="3085" w:type="dxa"/>
            <w:gridSpan w:val="3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  <w:r w:rsidRPr="008C7D7C">
              <w:rPr>
                <w:sz w:val="24"/>
                <w:szCs w:val="24"/>
              </w:rPr>
              <w:t>Руководитель орг</w:t>
            </w:r>
            <w:r w:rsidRPr="008C7D7C">
              <w:rPr>
                <w:sz w:val="24"/>
                <w:szCs w:val="24"/>
              </w:rPr>
              <w:t>а</w:t>
            </w:r>
            <w:r w:rsidRPr="008C7D7C">
              <w:rPr>
                <w:sz w:val="24"/>
                <w:szCs w:val="24"/>
              </w:rPr>
              <w:t>низаци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  <w:r w:rsidRPr="008C7D7C">
              <w:rPr>
                <w:sz w:val="22"/>
                <w:szCs w:val="22"/>
              </w:rPr>
              <w:t>подпись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  <w:tr w:rsidR="00AD3A5B" w:rsidRPr="008C7D7C" w:rsidTr="00C07F0B">
        <w:trPr>
          <w:trHeight w:val="680"/>
        </w:trPr>
        <w:tc>
          <w:tcPr>
            <w:tcW w:w="5637" w:type="dxa"/>
            <w:gridSpan w:val="5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AD3A5B" w:rsidRPr="008C7D7C" w:rsidRDefault="00AD3A5B" w:rsidP="00C07F0B">
            <w:pPr>
              <w:jc w:val="center"/>
              <w:rPr>
                <w:sz w:val="22"/>
                <w:szCs w:val="22"/>
              </w:rPr>
            </w:pPr>
            <w:r w:rsidRPr="008C7D7C">
              <w:rPr>
                <w:sz w:val="22"/>
                <w:szCs w:val="22"/>
              </w:rPr>
              <w:t>МП</w:t>
            </w:r>
          </w:p>
        </w:tc>
        <w:tc>
          <w:tcPr>
            <w:tcW w:w="4395" w:type="dxa"/>
            <w:gridSpan w:val="3"/>
            <w:shd w:val="clear" w:color="auto" w:fill="auto"/>
          </w:tcPr>
          <w:p w:rsidR="00AD3A5B" w:rsidRPr="008C7D7C" w:rsidRDefault="00AD3A5B" w:rsidP="00C07F0B">
            <w:pPr>
              <w:rPr>
                <w:sz w:val="24"/>
                <w:szCs w:val="24"/>
              </w:rPr>
            </w:pPr>
          </w:p>
        </w:tc>
      </w:tr>
    </w:tbl>
    <w:p w:rsidR="00820A52" w:rsidRPr="006174B8" w:rsidRDefault="00820A52" w:rsidP="00E717F9">
      <w:pPr>
        <w:rPr>
          <w:sz w:val="24"/>
          <w:szCs w:val="24"/>
          <w:vertAlign w:val="superscript"/>
        </w:rPr>
      </w:pPr>
    </w:p>
    <w:sectPr w:rsidR="00820A52" w:rsidRPr="006174B8" w:rsidSect="00A34F36">
      <w:pgSz w:w="11906" w:h="16838"/>
      <w:pgMar w:top="851" w:right="567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2F4" w:rsidRDefault="00FE02F4" w:rsidP="004F71A2">
      <w:r>
        <w:separator/>
      </w:r>
    </w:p>
  </w:endnote>
  <w:endnote w:type="continuationSeparator" w:id="1">
    <w:p w:rsidR="00FE02F4" w:rsidRDefault="00FE02F4" w:rsidP="004F7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2F4" w:rsidRDefault="00FE02F4" w:rsidP="004F71A2">
      <w:r>
        <w:separator/>
      </w:r>
    </w:p>
  </w:footnote>
  <w:footnote w:type="continuationSeparator" w:id="1">
    <w:p w:rsidR="00FE02F4" w:rsidRDefault="00FE02F4" w:rsidP="004F7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419B"/>
    <w:multiLevelType w:val="hybridMultilevel"/>
    <w:tmpl w:val="8B4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14159"/>
    <w:multiLevelType w:val="hybridMultilevel"/>
    <w:tmpl w:val="CA92B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87E41"/>
    <w:multiLevelType w:val="hybridMultilevel"/>
    <w:tmpl w:val="BDC25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04145"/>
    <w:multiLevelType w:val="hybridMultilevel"/>
    <w:tmpl w:val="5F0A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4CA7"/>
    <w:rsid w:val="000259A6"/>
    <w:rsid w:val="00063383"/>
    <w:rsid w:val="00075B93"/>
    <w:rsid w:val="000800EB"/>
    <w:rsid w:val="00082507"/>
    <w:rsid w:val="00092B75"/>
    <w:rsid w:val="000938BC"/>
    <w:rsid w:val="000D1E54"/>
    <w:rsid w:val="000E5CEF"/>
    <w:rsid w:val="00105381"/>
    <w:rsid w:val="00114CDB"/>
    <w:rsid w:val="0014796E"/>
    <w:rsid w:val="001704C5"/>
    <w:rsid w:val="0017708D"/>
    <w:rsid w:val="0018257F"/>
    <w:rsid w:val="001A2437"/>
    <w:rsid w:val="001C3D5A"/>
    <w:rsid w:val="001D1C7B"/>
    <w:rsid w:val="001E33B5"/>
    <w:rsid w:val="001E7DDC"/>
    <w:rsid w:val="002144CB"/>
    <w:rsid w:val="002363CC"/>
    <w:rsid w:val="002459EF"/>
    <w:rsid w:val="00257DC3"/>
    <w:rsid w:val="00265513"/>
    <w:rsid w:val="00265D08"/>
    <w:rsid w:val="0026714C"/>
    <w:rsid w:val="00270367"/>
    <w:rsid w:val="002A44D5"/>
    <w:rsid w:val="002C0E6E"/>
    <w:rsid w:val="002D002C"/>
    <w:rsid w:val="002F0C38"/>
    <w:rsid w:val="002F366D"/>
    <w:rsid w:val="002F3E9E"/>
    <w:rsid w:val="002F4724"/>
    <w:rsid w:val="002F6546"/>
    <w:rsid w:val="00304636"/>
    <w:rsid w:val="00305763"/>
    <w:rsid w:val="00306AB0"/>
    <w:rsid w:val="00307F99"/>
    <w:rsid w:val="00315FAB"/>
    <w:rsid w:val="00322AA1"/>
    <w:rsid w:val="003322A9"/>
    <w:rsid w:val="00335AFC"/>
    <w:rsid w:val="0033759F"/>
    <w:rsid w:val="003406D7"/>
    <w:rsid w:val="003466A8"/>
    <w:rsid w:val="003968B1"/>
    <w:rsid w:val="003B275F"/>
    <w:rsid w:val="00444C1C"/>
    <w:rsid w:val="00452940"/>
    <w:rsid w:val="00456918"/>
    <w:rsid w:val="00463DC2"/>
    <w:rsid w:val="0046747C"/>
    <w:rsid w:val="00494FA8"/>
    <w:rsid w:val="004A0CF6"/>
    <w:rsid w:val="004B7D7B"/>
    <w:rsid w:val="004C7F09"/>
    <w:rsid w:val="004D145E"/>
    <w:rsid w:val="004E0E74"/>
    <w:rsid w:val="004E1387"/>
    <w:rsid w:val="004F71A2"/>
    <w:rsid w:val="00501F2F"/>
    <w:rsid w:val="00514267"/>
    <w:rsid w:val="00532D47"/>
    <w:rsid w:val="00541B7C"/>
    <w:rsid w:val="0054585A"/>
    <w:rsid w:val="00547BF8"/>
    <w:rsid w:val="00553004"/>
    <w:rsid w:val="005635C1"/>
    <w:rsid w:val="005660C4"/>
    <w:rsid w:val="00570FA5"/>
    <w:rsid w:val="005754E6"/>
    <w:rsid w:val="0059072A"/>
    <w:rsid w:val="00592DA3"/>
    <w:rsid w:val="0059559A"/>
    <w:rsid w:val="005A07BB"/>
    <w:rsid w:val="005C3C15"/>
    <w:rsid w:val="005C4741"/>
    <w:rsid w:val="005C4CE0"/>
    <w:rsid w:val="005F18C6"/>
    <w:rsid w:val="005F588E"/>
    <w:rsid w:val="006016A0"/>
    <w:rsid w:val="00603174"/>
    <w:rsid w:val="006039CF"/>
    <w:rsid w:val="006174B8"/>
    <w:rsid w:val="0062144D"/>
    <w:rsid w:val="006275AD"/>
    <w:rsid w:val="00655683"/>
    <w:rsid w:val="00697447"/>
    <w:rsid w:val="006A0F41"/>
    <w:rsid w:val="006A4F33"/>
    <w:rsid w:val="0070714D"/>
    <w:rsid w:val="0072404D"/>
    <w:rsid w:val="00727BD3"/>
    <w:rsid w:val="00747FF0"/>
    <w:rsid w:val="00765F3A"/>
    <w:rsid w:val="00775935"/>
    <w:rsid w:val="00793D7B"/>
    <w:rsid w:val="0079605C"/>
    <w:rsid w:val="007B24CB"/>
    <w:rsid w:val="007C57DC"/>
    <w:rsid w:val="007D0BFF"/>
    <w:rsid w:val="007D434A"/>
    <w:rsid w:val="007D6EE1"/>
    <w:rsid w:val="00805AA5"/>
    <w:rsid w:val="008105F9"/>
    <w:rsid w:val="008165AB"/>
    <w:rsid w:val="00820862"/>
    <w:rsid w:val="00820A52"/>
    <w:rsid w:val="00821A9B"/>
    <w:rsid w:val="008239E0"/>
    <w:rsid w:val="00834F2B"/>
    <w:rsid w:val="00847576"/>
    <w:rsid w:val="00847DC8"/>
    <w:rsid w:val="00871639"/>
    <w:rsid w:val="00886D14"/>
    <w:rsid w:val="008A3816"/>
    <w:rsid w:val="008B4B60"/>
    <w:rsid w:val="008B6CE7"/>
    <w:rsid w:val="008C2AB1"/>
    <w:rsid w:val="008C3B8A"/>
    <w:rsid w:val="008E0DE1"/>
    <w:rsid w:val="008E1F41"/>
    <w:rsid w:val="00902149"/>
    <w:rsid w:val="00903665"/>
    <w:rsid w:val="00924084"/>
    <w:rsid w:val="0093094E"/>
    <w:rsid w:val="00934AB6"/>
    <w:rsid w:val="00971B46"/>
    <w:rsid w:val="00977AD6"/>
    <w:rsid w:val="00981EEB"/>
    <w:rsid w:val="009A5EA5"/>
    <w:rsid w:val="009D214A"/>
    <w:rsid w:val="009F464B"/>
    <w:rsid w:val="00A00FD2"/>
    <w:rsid w:val="00A046B4"/>
    <w:rsid w:val="00A1539C"/>
    <w:rsid w:val="00A15C69"/>
    <w:rsid w:val="00A243C4"/>
    <w:rsid w:val="00A26896"/>
    <w:rsid w:val="00A27CCA"/>
    <w:rsid w:val="00A34F36"/>
    <w:rsid w:val="00A35080"/>
    <w:rsid w:val="00A75FE5"/>
    <w:rsid w:val="00AA7E4E"/>
    <w:rsid w:val="00AD2E24"/>
    <w:rsid w:val="00AD3288"/>
    <w:rsid w:val="00AD39A0"/>
    <w:rsid w:val="00AD3A5B"/>
    <w:rsid w:val="00AE0F20"/>
    <w:rsid w:val="00B1188A"/>
    <w:rsid w:val="00B127D6"/>
    <w:rsid w:val="00B13FB3"/>
    <w:rsid w:val="00B30191"/>
    <w:rsid w:val="00B36A0F"/>
    <w:rsid w:val="00B42EEB"/>
    <w:rsid w:val="00B44FE3"/>
    <w:rsid w:val="00B72B6B"/>
    <w:rsid w:val="00B74212"/>
    <w:rsid w:val="00B80A60"/>
    <w:rsid w:val="00BA7AC5"/>
    <w:rsid w:val="00BC761F"/>
    <w:rsid w:val="00BD0D71"/>
    <w:rsid w:val="00BF36BD"/>
    <w:rsid w:val="00C07F0B"/>
    <w:rsid w:val="00C32543"/>
    <w:rsid w:val="00C4361E"/>
    <w:rsid w:val="00C46721"/>
    <w:rsid w:val="00C472C2"/>
    <w:rsid w:val="00C5088D"/>
    <w:rsid w:val="00C77713"/>
    <w:rsid w:val="00C80A00"/>
    <w:rsid w:val="00C82E9F"/>
    <w:rsid w:val="00C97B52"/>
    <w:rsid w:val="00CA13F0"/>
    <w:rsid w:val="00CC008C"/>
    <w:rsid w:val="00CD1F2B"/>
    <w:rsid w:val="00CD4132"/>
    <w:rsid w:val="00CD6E45"/>
    <w:rsid w:val="00CE59D2"/>
    <w:rsid w:val="00CF14DD"/>
    <w:rsid w:val="00D15B1E"/>
    <w:rsid w:val="00D36B63"/>
    <w:rsid w:val="00D40E3B"/>
    <w:rsid w:val="00D46966"/>
    <w:rsid w:val="00D53AEF"/>
    <w:rsid w:val="00D86A8D"/>
    <w:rsid w:val="00D97C80"/>
    <w:rsid w:val="00DA0745"/>
    <w:rsid w:val="00DA73F6"/>
    <w:rsid w:val="00DB1C54"/>
    <w:rsid w:val="00DC0AEC"/>
    <w:rsid w:val="00DC0DCD"/>
    <w:rsid w:val="00DC72A4"/>
    <w:rsid w:val="00DE25EA"/>
    <w:rsid w:val="00E53D05"/>
    <w:rsid w:val="00E717F9"/>
    <w:rsid w:val="00E8181A"/>
    <w:rsid w:val="00E910E8"/>
    <w:rsid w:val="00E979C9"/>
    <w:rsid w:val="00EB59EB"/>
    <w:rsid w:val="00EB75A1"/>
    <w:rsid w:val="00EC3A27"/>
    <w:rsid w:val="00EC3FEF"/>
    <w:rsid w:val="00ED1B6D"/>
    <w:rsid w:val="00ED7151"/>
    <w:rsid w:val="00ED777F"/>
    <w:rsid w:val="00F067BC"/>
    <w:rsid w:val="00F0755A"/>
    <w:rsid w:val="00F1050D"/>
    <w:rsid w:val="00F20F01"/>
    <w:rsid w:val="00F21049"/>
    <w:rsid w:val="00F2762C"/>
    <w:rsid w:val="00F30877"/>
    <w:rsid w:val="00F424DF"/>
    <w:rsid w:val="00F51394"/>
    <w:rsid w:val="00F7316E"/>
    <w:rsid w:val="00F93715"/>
    <w:rsid w:val="00F945A5"/>
    <w:rsid w:val="00FB4869"/>
    <w:rsid w:val="00FC2568"/>
    <w:rsid w:val="00FC2C5F"/>
    <w:rsid w:val="00FC4831"/>
    <w:rsid w:val="00FC4CA7"/>
    <w:rsid w:val="00FE02F4"/>
    <w:rsid w:val="00FE335F"/>
    <w:rsid w:val="00FE5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6A0"/>
  </w:style>
  <w:style w:type="paragraph" w:styleId="1">
    <w:name w:val="heading 1"/>
    <w:basedOn w:val="a"/>
    <w:next w:val="a"/>
    <w:qFormat/>
    <w:rsid w:val="006016A0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6016A0"/>
    <w:pPr>
      <w:keepNext/>
      <w:spacing w:before="6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016A0"/>
    <w:pPr>
      <w:jc w:val="both"/>
    </w:pPr>
    <w:rPr>
      <w:sz w:val="24"/>
    </w:rPr>
  </w:style>
  <w:style w:type="paragraph" w:styleId="a4">
    <w:name w:val="Body Text Indent"/>
    <w:basedOn w:val="a"/>
    <w:rsid w:val="008E0DE1"/>
    <w:pPr>
      <w:spacing w:after="120"/>
      <w:ind w:left="283"/>
    </w:pPr>
  </w:style>
  <w:style w:type="paragraph" w:styleId="a5">
    <w:name w:val="Balloon Text"/>
    <w:basedOn w:val="a"/>
    <w:semiHidden/>
    <w:rsid w:val="00B42EE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689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26896"/>
  </w:style>
  <w:style w:type="table" w:styleId="a7">
    <w:name w:val="Table Grid"/>
    <w:basedOn w:val="a1"/>
    <w:rsid w:val="00467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4F71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F71A2"/>
  </w:style>
  <w:style w:type="paragraph" w:styleId="aa">
    <w:name w:val="footer"/>
    <w:basedOn w:val="a"/>
    <w:link w:val="ab"/>
    <w:uiPriority w:val="99"/>
    <w:rsid w:val="004F71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F71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3137-0A9D-471F-927D-1DCA2C9B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номер                                                                               Главному врачу</vt:lpstr>
    </vt:vector>
  </TitlesOfParts>
  <Company>ЦГСЭН в г. Москве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номер                                                                               Главному врачу</dc:title>
  <dc:creator>Павел Дёминов</dc:creator>
  <cp:lastModifiedBy>Пользователь</cp:lastModifiedBy>
  <cp:revision>2</cp:revision>
  <cp:lastPrinted>2018-06-07T07:05:00Z</cp:lastPrinted>
  <dcterms:created xsi:type="dcterms:W3CDTF">2021-07-06T06:47:00Z</dcterms:created>
  <dcterms:modified xsi:type="dcterms:W3CDTF">2021-07-06T06:47:00Z</dcterms:modified>
</cp:coreProperties>
</file>